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E0B" w:rsidRPr="00295E0B" w:rsidRDefault="00295E0B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أسم المحافظة: بابل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E0B" w:rsidRPr="00295E0B" w:rsidRDefault="00295E0B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أسم القطاع:  محافظة بابل    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E0B" w:rsidRPr="00295E0B" w:rsidRDefault="00295E0B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أسم الخدمة: 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استقبال طلبات التعويض من المواطنيين</w:t>
                              </w:r>
                            </w:p>
                            <w:p w:rsidR="00E97B4D" w:rsidRPr="00295E0B" w:rsidRDefault="00E97B4D" w:rsidP="00AB29F9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E0B" w:rsidRPr="00295E0B" w:rsidRDefault="00295E0B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أسم العملية:</w:t>
                              </w:r>
                              <w:r w:rsidRPr="00295E0B"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 :</w:t>
                              </w:r>
                              <w:r w:rsidRPr="00295E0B"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تعويض المتضررين من النظام البائد.</w:t>
                              </w:r>
                            </w:p>
                            <w:p w:rsidR="00E97B4D" w:rsidRPr="00295E0B" w:rsidRDefault="00E97B4D" w:rsidP="00205CF0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295E0B" w:rsidRPr="00295E0B" w:rsidRDefault="00295E0B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أسم المحافظة: بابل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295E0B" w:rsidRPr="00295E0B" w:rsidRDefault="00295E0B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أسم القطاع:  محافظة بابل    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295E0B" w:rsidRPr="00295E0B" w:rsidRDefault="00295E0B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أسم الخدمة: 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استقبال طلبات التعويض من المواطنيين</w:t>
                        </w:r>
                      </w:p>
                      <w:p w:rsidR="00E97B4D" w:rsidRPr="00295E0B" w:rsidRDefault="00E97B4D" w:rsidP="00AB29F9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295E0B" w:rsidRPr="00295E0B" w:rsidRDefault="00295E0B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أسم العملية:</w:t>
                        </w:r>
                        <w:r w:rsidRPr="00295E0B"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 xml:space="preserve"> </w:t>
                        </w: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 :</w:t>
                        </w:r>
                        <w:r w:rsidRPr="00295E0B"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 xml:space="preserve"> </w:t>
                        </w: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تعويض المتضررين من النظام البائد.</w:t>
                        </w:r>
                      </w:p>
                      <w:p w:rsidR="00E97B4D" w:rsidRPr="00295E0B" w:rsidRDefault="00E97B4D" w:rsidP="00205CF0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a5"/>
        <w:tblpPr w:leftFromText="180" w:rightFromText="180" w:vertAnchor="text" w:horzAnchor="margin" w:tblpX="-162" w:tblpY="47"/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8"/>
        <w:gridCol w:w="4970"/>
        <w:gridCol w:w="3868"/>
      </w:tblGrid>
      <w:tr w:rsidR="009F5393" w:rsidTr="009F5393">
        <w:tc>
          <w:tcPr>
            <w:tcW w:w="1458" w:type="dxa"/>
          </w:tcPr>
          <w:p w:rsidR="009F5393" w:rsidRPr="004F553F" w:rsidRDefault="009F5393" w:rsidP="004E3C2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4970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  <w:tc>
          <w:tcPr>
            <w:tcW w:w="3868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جراءات واقع الحال لتقديم الخدمة للمستفيد </w:t>
            </w:r>
          </w:p>
        </w:tc>
      </w:tr>
      <w:tr w:rsidR="009F5393" w:rsidTr="009F5393">
        <w:trPr>
          <w:trHeight w:val="8860"/>
        </w:trPr>
        <w:tc>
          <w:tcPr>
            <w:tcW w:w="1458" w:type="dxa"/>
          </w:tcPr>
          <w:p w:rsidR="009F5393" w:rsidRPr="00205CF0" w:rsidRDefault="009F5393" w:rsidP="004E3C27">
            <w:pPr>
              <w:bidi/>
              <w:ind w:left="720"/>
              <w:rPr>
                <w:rFonts w:ascii="Segoe UI" w:eastAsia="Times New Roman" w:hAnsi="Segoe UI" w:cs="Segoe UI"/>
                <w:b/>
                <w:bCs/>
                <w:lang w:bidi="ar-IQ"/>
              </w:rPr>
            </w:pPr>
          </w:p>
        </w:tc>
        <w:tc>
          <w:tcPr>
            <w:tcW w:w="4970" w:type="dxa"/>
          </w:tcPr>
          <w:p w:rsidR="00295E0B" w:rsidRPr="003B6D6B" w:rsidRDefault="00295E0B" w:rsidP="00295E0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تقديم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طلب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تحريري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الى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لجنة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تعويضات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القانون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16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لسنة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2010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ديوان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المحافظة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قبل</w:t>
            </w:r>
            <w:r w:rsidRPr="003B6D6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B6D6B">
              <w:rPr>
                <w:rFonts w:cs="Arial" w:hint="cs"/>
                <w:b/>
                <w:bCs/>
                <w:sz w:val="28"/>
                <w:szCs w:val="28"/>
                <w:rtl/>
              </w:rPr>
              <w:t>المواطن.</w:t>
            </w:r>
          </w:p>
          <w:p w:rsidR="00295E0B" w:rsidRPr="003B6D6B" w:rsidRDefault="00295E0B" w:rsidP="00295E0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B6D6B">
              <w:rPr>
                <w:rFonts w:hint="cs"/>
                <w:b/>
                <w:bCs/>
                <w:sz w:val="28"/>
                <w:szCs w:val="28"/>
                <w:rtl/>
              </w:rPr>
              <w:t>استلام الطلب ودراستة من قبل سكرتارية لجنة التعويضات .</w:t>
            </w:r>
          </w:p>
          <w:p w:rsidR="00295E0B" w:rsidRPr="003B6D6B" w:rsidRDefault="00295E0B" w:rsidP="00295E0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B6D6B">
              <w:rPr>
                <w:rFonts w:hint="cs"/>
                <w:b/>
                <w:bCs/>
                <w:sz w:val="28"/>
                <w:szCs w:val="28"/>
                <w:rtl/>
              </w:rPr>
              <w:t>تقوم لجنة التعويضات بأتخاذ ما يلزم بخصوص اصل الطلب المحال لها.</w:t>
            </w:r>
          </w:p>
          <w:p w:rsidR="00295E0B" w:rsidRPr="003B6D6B" w:rsidRDefault="00295E0B" w:rsidP="00295E0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B6D6B">
              <w:rPr>
                <w:rFonts w:hint="cs"/>
                <w:b/>
                <w:bCs/>
                <w:sz w:val="28"/>
                <w:szCs w:val="28"/>
                <w:rtl/>
              </w:rPr>
              <w:t>في حالة عدم الموافقة يتم البت بعدم مطابقة الطلب للتعليمات و المتطلبات.</w:t>
            </w:r>
          </w:p>
          <w:p w:rsidR="00295E0B" w:rsidRDefault="00295E0B" w:rsidP="00295E0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B6D6B">
              <w:rPr>
                <w:rFonts w:hint="cs"/>
                <w:b/>
                <w:bCs/>
                <w:sz w:val="28"/>
                <w:szCs w:val="28"/>
                <w:rtl/>
              </w:rPr>
              <w:t>في حالة الموافقة يتم احالة الطلب الى خبراء التقدير الاضرار .</w:t>
            </w:r>
          </w:p>
          <w:p w:rsidR="009F5393" w:rsidRPr="003B6D6B" w:rsidRDefault="003B6D6B" w:rsidP="003B6D6B">
            <w:pPr>
              <w:pStyle w:val="a6"/>
              <w:numPr>
                <w:ilvl w:val="0"/>
                <w:numId w:val="5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لام المواطن مبلغ</w:t>
            </w:r>
            <w:r w:rsidR="000935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ويض حسب ما جاء بنص القرار </w:t>
            </w:r>
          </w:p>
        </w:tc>
        <w:tc>
          <w:tcPr>
            <w:tcW w:w="3868" w:type="dxa"/>
          </w:tcPr>
          <w:p w:rsidR="00295E0B" w:rsidRPr="00242692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 xml:space="preserve">1- </w:t>
            </w:r>
            <w:r w:rsidRPr="0024269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تقديم طلب تحريري الى لجنة تعويضات القانون 16 لسنة 2010 في ديوان المحافظة من قبل المواطن.</w:t>
            </w:r>
          </w:p>
          <w:p w:rsidR="00295E0B" w:rsidRPr="00242692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 xml:space="preserve">2- </w:t>
            </w:r>
            <w:r w:rsidRPr="0024269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استلام الطلب من قبل سكرتارية  لجنة التعويضات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دراسة الطلب من قبل اللجنة واستكمال بقية الكتب الثبوتية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عرض الطلب على لجنة التعويضات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احالة الطلب الى الخبراء لتقدير الاضرار 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في حالة عدم  الموافقة يتم ارجاع اصل الطلب الى لجنة التعويضات للتدقيق 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في حالة الموافقة يتم احالة الطلب الى الخبراء لتقدير الاضرار .</w:t>
            </w:r>
          </w:p>
          <w:p w:rsidR="00295E0B" w:rsidRPr="00295E0B" w:rsidRDefault="00295E0B" w:rsidP="00295E0B">
            <w:pPr>
              <w:bidi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295E0B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bidi="ar-IQ"/>
              </w:rPr>
              <w:t>- اصدار قرار التعويض للمواطن.</w:t>
            </w:r>
          </w:p>
          <w:p w:rsidR="009F5393" w:rsidRDefault="009F5393" w:rsidP="004E3C27">
            <w:pPr>
              <w:bidi/>
              <w:spacing w:before="240" w:after="480"/>
              <w:ind w:left="720"/>
              <w:rPr>
                <w:lang w:bidi="ar-IQ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3792"/>
        <w:tblW w:w="10368" w:type="dxa"/>
        <w:tblLook w:val="04A0" w:firstRow="1" w:lastRow="0" w:firstColumn="1" w:lastColumn="0" w:noHBand="0" w:noVBand="1"/>
      </w:tblPr>
      <w:tblGrid>
        <w:gridCol w:w="1759"/>
        <w:gridCol w:w="1256"/>
        <w:gridCol w:w="1795"/>
        <w:gridCol w:w="1809"/>
        <w:gridCol w:w="3749"/>
      </w:tblGrid>
      <w:tr w:rsidR="00F47FC7" w:rsidRPr="008E6641" w:rsidTr="008E6641">
        <w:trPr>
          <w:trHeight w:val="427"/>
        </w:trPr>
        <w:tc>
          <w:tcPr>
            <w:tcW w:w="3015" w:type="dxa"/>
            <w:gridSpan w:val="2"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  <w:lang w:bidi="ar-IQ"/>
              </w:rPr>
            </w:pPr>
            <w:r w:rsidRPr="008E6641">
              <w:rPr>
                <w:rFonts w:hint="cs"/>
                <w:b/>
                <w:bCs/>
                <w:rtl/>
              </w:rPr>
              <w:lastRenderedPageBreak/>
              <w:t xml:space="preserve">عدد الانشطة </w:t>
            </w:r>
          </w:p>
        </w:tc>
        <w:tc>
          <w:tcPr>
            <w:tcW w:w="1795" w:type="dxa"/>
            <w:vMerge w:val="restart"/>
          </w:tcPr>
          <w:p w:rsidR="00F47FC7" w:rsidRPr="008E6641" w:rsidRDefault="008E6641" w:rsidP="00F47FC7">
            <w:pPr>
              <w:jc w:val="right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متطلبات الفنية</w:t>
            </w:r>
          </w:p>
        </w:tc>
        <w:tc>
          <w:tcPr>
            <w:tcW w:w="1809" w:type="dxa"/>
            <w:vMerge w:val="restart"/>
          </w:tcPr>
          <w:p w:rsidR="00F47FC7" w:rsidRPr="008E6641" w:rsidRDefault="00F47FC7" w:rsidP="00F47FC7">
            <w:pPr>
              <w:jc w:val="center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وقت المستغرق</w:t>
            </w:r>
          </w:p>
        </w:tc>
        <w:tc>
          <w:tcPr>
            <w:tcW w:w="3749" w:type="dxa"/>
            <w:vMerge w:val="restart"/>
          </w:tcPr>
          <w:p w:rsidR="00F47FC7" w:rsidRPr="008E6641" w:rsidRDefault="00F47FC7" w:rsidP="00530C43">
            <w:pPr>
              <w:jc w:val="right"/>
            </w:pPr>
            <w:r w:rsidRPr="008E6641">
              <w:rPr>
                <w:rFonts w:hint="cs"/>
                <w:b/>
                <w:bCs/>
                <w:rtl/>
              </w:rPr>
              <w:t xml:space="preserve">الاجراءات </w:t>
            </w:r>
            <w:r w:rsidR="00530C43">
              <w:rPr>
                <w:rFonts w:hint="cs"/>
                <w:b/>
                <w:bCs/>
                <w:rtl/>
              </w:rPr>
              <w:t xml:space="preserve">المعول بها </w:t>
            </w:r>
            <w:r w:rsidRPr="008E6641">
              <w:rPr>
                <w:rFonts w:hint="cs"/>
                <w:b/>
                <w:bCs/>
                <w:rtl/>
              </w:rPr>
              <w:t xml:space="preserve">  لتقديم الخدمة   </w:t>
            </w:r>
          </w:p>
        </w:tc>
      </w:tr>
      <w:tr w:rsidR="00F47FC7" w:rsidRPr="008E6641" w:rsidTr="008E6641">
        <w:trPr>
          <w:trHeight w:val="128"/>
        </w:trPr>
        <w:tc>
          <w:tcPr>
            <w:tcW w:w="1759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>المضافة</w:t>
            </w:r>
          </w:p>
        </w:tc>
        <w:tc>
          <w:tcPr>
            <w:tcW w:w="1256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 xml:space="preserve">المحذوفة </w:t>
            </w:r>
            <w:r w:rsidR="00F47FC7" w:rsidRPr="008E66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95" w:type="dxa"/>
            <w:vMerge/>
          </w:tcPr>
          <w:p w:rsidR="00F47FC7" w:rsidRPr="008E6641" w:rsidRDefault="00F47FC7" w:rsidP="00F47FC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809" w:type="dxa"/>
            <w:vMerge/>
          </w:tcPr>
          <w:p w:rsidR="00F47FC7" w:rsidRPr="008E6641" w:rsidRDefault="00F47FC7" w:rsidP="00F47FC7">
            <w:pPr>
              <w:jc w:val="center"/>
              <w:rPr>
                <w:rtl/>
              </w:rPr>
            </w:pPr>
          </w:p>
        </w:tc>
        <w:tc>
          <w:tcPr>
            <w:tcW w:w="3749" w:type="dxa"/>
            <w:vMerge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</w:rPr>
            </w:pPr>
          </w:p>
        </w:tc>
      </w:tr>
      <w:tr w:rsidR="00F47FC7" w:rsidRPr="008E6641" w:rsidTr="008E6641">
        <w:trPr>
          <w:trHeight w:val="6543"/>
        </w:trPr>
        <w:tc>
          <w:tcPr>
            <w:tcW w:w="1759" w:type="dxa"/>
          </w:tcPr>
          <w:p w:rsidR="00F47FC7" w:rsidRPr="008E6641" w:rsidRDefault="0093670D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1256" w:type="dxa"/>
          </w:tcPr>
          <w:p w:rsidR="00F47FC7" w:rsidRPr="008E6641" w:rsidRDefault="0093670D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1795" w:type="dxa"/>
          </w:tcPr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93670D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8E6641">
            <w:pPr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</w:pPr>
          </w:p>
        </w:tc>
        <w:tc>
          <w:tcPr>
            <w:tcW w:w="1809" w:type="dxa"/>
          </w:tcPr>
          <w:p w:rsidR="00F47FC7" w:rsidRPr="008E6641" w:rsidRDefault="0093670D" w:rsidP="00F47FC7">
            <w:pPr>
              <w:bidi/>
              <w:rPr>
                <w:rFonts w:ascii="Segoe UI" w:eastAsia="Times New Roman" w:hAnsi="Segoe UI" w:cs="Segoe UI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3749" w:type="dxa"/>
          </w:tcPr>
          <w:p w:rsidR="00F47FC7" w:rsidRPr="008E6641" w:rsidRDefault="0093670D" w:rsidP="00F47FC7">
            <w:pPr>
              <w:bidi/>
              <w:spacing w:before="240" w:after="480"/>
              <w:rPr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</w:tr>
    </w:tbl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818A22" wp14:editId="599D2366">
                <wp:simplePos x="0" y="0"/>
                <wp:positionH relativeFrom="column">
                  <wp:posOffset>47625</wp:posOffset>
                </wp:positionH>
                <wp:positionV relativeFrom="paragraph">
                  <wp:posOffset>225425</wp:posOffset>
                </wp:positionV>
                <wp:extent cx="6546850" cy="1171575"/>
                <wp:effectExtent l="76200" t="57150" r="82550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1171575"/>
                          <a:chOff x="0" y="0"/>
                          <a:chExt cx="6547091" cy="11720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295E0B" w:rsidRDefault="008148D6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أسم المحافظة: 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295E0B" w:rsidRDefault="008148D6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أسم القطاع:  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295E0B" w:rsidRDefault="008148D6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أسم الخدمة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295E0B" w:rsidRDefault="008148D6" w:rsidP="00295E0B">
                              <w:pPr>
                                <w:bidi/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</w:pP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أسم العملية:</w:t>
                              </w:r>
                              <w:r w:rsidRPr="00295E0B"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5E0B" w:rsidRPr="00295E0B">
                                <w:rPr>
                                  <w:rFonts w:cs="Arial" w:hint="cs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="00295E0B" w:rsidRPr="00295E0B">
                                <w:rPr>
                                  <w:rFonts w:cs="Arial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1" style="position:absolute;left:0;text-align:left;margin-left:3.75pt;margin-top:17.75pt;width:515.5pt;height:92.25pt;z-index:251672576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">
                <v:rect id="Rectangle 6" o:spid="_x0000_s1032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2s8IA&#10;AADaAAAADwAAAGRycy9kb3ducmV2LnhtbESPwWrDMBBE74H8g9hCb7HcFNzgWjYhoRBKL3Z7yW2R&#10;traJtTKW4jh/XxUKPQ4z84YpqsUOYqbJ944VPCUpCGLtTM+tgq/Pt80OhA/IBgfHpOBOHqpyvSow&#10;N+7GNc1NaEWEsM9RQRfCmEvpdUcWfeJG4uh9u8liiHJqpZnwFuF2kNs0zaTFnuNChyMdOtKX5moV&#10;cHZ+OT1rNsflqM1c+/f2/pEp9fiw7F9BBFrCf/ivfTIKMvi9Em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nazwgAAANoAAAAPAAAAAAAAAAAAAAAAAJgCAABkcnMvZG93&#10;bnJldi54bWxQSwUGAAAAAAQABAD1AAAAhw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295E0B" w:rsidRDefault="008148D6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أسم المحافظة: 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5" o:spid="_x0000_s1033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ior8A&#10;AADbAAAADwAAAGRycy9kb3ducmV2LnhtbERPS4vCMBC+L/gfwgje1nQVq3SNIoog4sXHxduQzLZl&#10;m0lpYq3/3giCt/n4njNfdrYSLTW+dKzgZ5iAINbOlJwruJy33zMQPiAbrByTggd5WC56X3PMjLvz&#10;kdpTyEUMYZ+hgiKEOpPS64Is+qGriSP35xqLIcIml6bBewy3lRwlSSotlhwbCqxpXZD+P92sAk6v&#10;091Ys9l0G23ao9/nj0Oq1KDfrX5BBOrCR/x270ycP4H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OKivwAAANsAAAAPAAAAAAAAAAAAAAAAAJgCAABkcnMvZG93bnJl&#10;di54bWxQSwUGAAAAAAQABAD1AAAAhA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295E0B" w:rsidRDefault="008148D6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أسم القطاع:  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6" o:spid="_x0000_s1034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81cEA&#10;AADbAAAADwAAAGRycy9kb3ducmV2LnhtbERPTWuDQBC9B/Iflin0FtemYIN1lZBQCKUXbS+5DbtT&#10;lbiz4m6M+ffdQqG3ebzPKarFDmKmyfeOFTwlKQhi7UzPrYKvz7fNDoQPyAYHx6TgTh6qcr0qMDfu&#10;xjXNTWhFDGGfo4IuhDGX0uuOLPrEjcSR+3aTxRDh1Eoz4S2G20Fu0zSTFnuODR2OdOhIX5qrVcDZ&#10;+eX0rNkcl6M2c+3f2/tHptTjw7J/BRFoCf/iP/fJxPkZ/P4S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2fNXBAAAA2wAAAA8AAAAAAAAAAAAAAAAAmAIAAGRycy9kb3du&#10;cmV2LnhtbFBLBQYAAAAABAAEAPUAAACG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295E0B" w:rsidRDefault="008148D6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أسم الخدمة: </w:t>
                        </w:r>
                      </w:p>
                    </w:txbxContent>
                  </v:textbox>
                </v:rect>
                <v:rect id="Rectangle 17" o:spid="_x0000_s1035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ZTr4A&#10;AADbAAAADwAAAGRycy9kb3ducmV2LnhtbERPy6rCMBDdC/5DGMGdpipUqUYR5YJc3PjYuBuSsS02&#10;k9Lk1vr3N4Lgbg7nOatNZyvRUuNLxwom4wQEsXam5FzB9fIzWoDwAdlg5ZgUvMjDZt3vrTAz7skn&#10;as8hFzGEfYYKihDqTEqvC7Lox64mjtzdNRZDhE0uTYPPGG4rOU2SVFosOTYUWNOuIP04/1kFnN7m&#10;h5lms+/22rQn/5u/jqlSw0G3XYII1IWv+OM+mDh/Du9f4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62U6+AAAA2wAAAA8AAAAAAAAAAAAAAAAAmAIAAGRycy9kb3ducmV2&#10;LnhtbFBLBQYAAAAABAAEAPUAAACD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295E0B" w:rsidRDefault="008148D6" w:rsidP="00295E0B">
                        <w:pPr>
                          <w:bidi/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أسم العملية:</w:t>
                        </w:r>
                        <w:r w:rsidRPr="00295E0B"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 xml:space="preserve"> </w:t>
                        </w:r>
                        <w:r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5E0B" w:rsidRPr="00295E0B">
                          <w:rPr>
                            <w:rFonts w:cs="Arial" w:hint="cs"/>
                            <w:b/>
                            <w:bCs/>
                            <w:color w:val="C0504D" w:themeColor="accent2"/>
                            <w:sz w:val="32"/>
                            <w:szCs w:val="32"/>
                            <w:rtl/>
                          </w:rPr>
                          <w:t>:</w:t>
                        </w:r>
                        <w:r w:rsidR="00295E0B" w:rsidRPr="00295E0B">
                          <w:rPr>
                            <w:rFonts w:cs="Arial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يستخدم هذا الجزء بالنسبة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لخدمات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التي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م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تبسط من قبل المحافظات</w:t>
      </w:r>
    </w:p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E3C27" w:rsidRPr="008148D6" w:rsidRDefault="008148D6" w:rsidP="008148D6">
      <w:pPr>
        <w:jc w:val="right"/>
        <w:rPr>
          <w:b/>
          <w:bCs/>
          <w:sz w:val="28"/>
          <w:szCs w:val="28"/>
          <w:u w:val="single"/>
          <w:rtl/>
        </w:rPr>
      </w:pPr>
      <w:r w:rsidRPr="008148D6">
        <w:rPr>
          <w:rFonts w:cs="Arial" w:hint="cs"/>
          <w:b/>
          <w:bCs/>
          <w:sz w:val="28"/>
          <w:szCs w:val="28"/>
          <w:u w:val="single"/>
          <w:rtl/>
        </w:rPr>
        <w:t>.</w:t>
      </w:r>
    </w:p>
    <w:p w:rsidR="006A519D" w:rsidRDefault="006A519D" w:rsidP="008148D6">
      <w:pPr>
        <w:rPr>
          <w:b/>
          <w:bCs/>
          <w:sz w:val="32"/>
          <w:szCs w:val="32"/>
          <w:u w:val="single"/>
          <w:rtl/>
        </w:rPr>
      </w:pPr>
    </w:p>
    <w:p w:rsidR="008E6641" w:rsidRDefault="008E6641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6D55D6" w:rsidRDefault="006D55D6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6D55D6" w:rsidRDefault="006D55D6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6D55D6" w:rsidRDefault="006D55D6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6D55D6" w:rsidRDefault="006D55D6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6D55D6" w:rsidRDefault="006D55D6" w:rsidP="006D55D6">
      <w:pPr>
        <w:jc w:val="right"/>
      </w:pPr>
    </w:p>
    <w:p w:rsidR="006D55D6" w:rsidRDefault="006D55D6" w:rsidP="006D55D6">
      <w:pPr>
        <w:jc w:val="right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AA4D4" wp14:editId="7C625159">
                <wp:simplePos x="0" y="0"/>
                <wp:positionH relativeFrom="margin">
                  <wp:align>center</wp:align>
                </wp:positionH>
                <wp:positionV relativeFrom="paragraph">
                  <wp:posOffset>2552700</wp:posOffset>
                </wp:positionV>
                <wp:extent cx="1866900" cy="1714500"/>
                <wp:effectExtent l="19050" t="19050" r="3810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14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D6" w:rsidRPr="00186BC6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6B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لج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6" type="#_x0000_t110" style="position:absolute;left:0;text-align:left;margin-left:0;margin-top:201pt;width:147pt;height:13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" fillcolor="#4f81bd [3204]" strokecolor="#243f60 [1604]" strokeweight="2pt">
                <v:textbox>
                  <w:txbxContent>
                    <w:p w:rsidR="006D55D6" w:rsidRPr="00186BC6" w:rsidRDefault="006D55D6" w:rsidP="006D55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86BC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لجن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7B898" wp14:editId="08D18367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3000375" cy="647700"/>
                <wp:effectExtent l="0" t="0" r="28575" b="19050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D6" w:rsidRPr="00186BC6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86BC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لام الطلب ودراسة كافة الأوليات المرفقة معه </w:t>
                            </w:r>
                          </w:p>
                          <w:p w:rsidR="006D55D6" w:rsidRPr="00186BC6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BC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كرتارية اللج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0;margin-top:123pt;width:236.25pt;height:5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" fillcolor="#4f81bd [3204]" strokecolor="#243f60 [1604]" strokeweight="2pt">
                <v:textbox>
                  <w:txbxContent>
                    <w:p w:rsidR="006D55D6" w:rsidRPr="00186BC6" w:rsidRDefault="006D55D6" w:rsidP="006D55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86BC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تلام الطلب ودراسة كافة الأوليات المرفقة معه </w:t>
                      </w:r>
                    </w:p>
                    <w:p w:rsidR="006D55D6" w:rsidRPr="00186BC6" w:rsidRDefault="006D55D6" w:rsidP="006D55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6BC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كرتارية اللجن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AB446" wp14:editId="77D2C18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629025" cy="1152525"/>
                <wp:effectExtent l="0" t="0" r="28575" b="28575"/>
                <wp:wrapNone/>
                <wp:docPr id="2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D6" w:rsidRPr="00186BC6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BC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ديم طلب تحريري الى لجنة التعويضات المشكلة حسب قانون 16 لسنة 2010 من قبل المواط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38" style="position:absolute;left:0;text-align:left;margin-left:0;margin-top:6.75pt;width:285.75pt;height:9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" fillcolor="#4f81bd [3204]" strokecolor="#243f60 [1604]" strokeweight="2pt">
                <v:textbox>
                  <w:txbxContent>
                    <w:p w:rsidR="006D55D6" w:rsidRPr="00186BC6" w:rsidRDefault="006D55D6" w:rsidP="006D55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6BC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ديم طلب تحريري الى لجنة التعويضات المشكلة حسب قانون 16 لسنة 2010 من قبل المواطن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88CDF" wp14:editId="3F214604">
                <wp:simplePos x="0" y="0"/>
                <wp:positionH relativeFrom="column">
                  <wp:posOffset>943610</wp:posOffset>
                </wp:positionH>
                <wp:positionV relativeFrom="paragraph">
                  <wp:posOffset>314960</wp:posOffset>
                </wp:positionV>
                <wp:extent cx="0" cy="2743200"/>
                <wp:effectExtent l="76200" t="38100" r="57150" b="1905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left:0;text-align:left;margin-left:74.3pt;margin-top:24.8pt;width:0;height:3in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7DCCB" wp14:editId="492E53AD">
                <wp:simplePos x="0" y="0"/>
                <wp:positionH relativeFrom="column">
                  <wp:posOffset>982060</wp:posOffset>
                </wp:positionH>
                <wp:positionV relativeFrom="paragraph">
                  <wp:posOffset>306</wp:posOffset>
                </wp:positionV>
                <wp:extent cx="390525" cy="9525"/>
                <wp:effectExtent l="0" t="57150" r="28575" b="85725"/>
                <wp:wrapNone/>
                <wp:docPr id="2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left:0;text-align:left;margin-left:77.35pt;margin-top:0;width:30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CFE79" wp14:editId="51CB2DA4">
                <wp:simplePos x="0" y="0"/>
                <wp:positionH relativeFrom="column">
                  <wp:posOffset>3204845</wp:posOffset>
                </wp:positionH>
                <wp:positionV relativeFrom="paragraph">
                  <wp:posOffset>230505</wp:posOffset>
                </wp:positionV>
                <wp:extent cx="0" cy="342900"/>
                <wp:effectExtent l="76200" t="0" r="76200" b="57150"/>
                <wp:wrapNone/>
                <wp:docPr id="2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left:0;text-align:left;margin-left:252.35pt;margin-top:18.15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LO1QEAAAE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2C391" wp14:editId="51358D75">
                <wp:simplePos x="0" y="0"/>
                <wp:positionH relativeFrom="column">
                  <wp:posOffset>3186430</wp:posOffset>
                </wp:positionH>
                <wp:positionV relativeFrom="paragraph">
                  <wp:posOffset>274955</wp:posOffset>
                </wp:positionV>
                <wp:extent cx="9525" cy="342900"/>
                <wp:effectExtent l="76200" t="0" r="66675" b="57150"/>
                <wp:wrapNone/>
                <wp:docPr id="2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left:0;text-align:left;margin-left:250.9pt;margin-top:21.65pt;width:.7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  <w:rPr>
          <w:sz w:val="40"/>
          <w:szCs w:val="40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</w:t>
      </w:r>
      <w:r>
        <w:rPr>
          <w:rFonts w:hint="cs"/>
          <w:rtl/>
          <w:lang w:bidi="ar-IQ"/>
        </w:rPr>
        <w:t xml:space="preserve">                 </w:t>
      </w:r>
      <w:r>
        <w:rPr>
          <w:rFonts w:hint="cs"/>
          <w:rtl/>
        </w:rPr>
        <w:t xml:space="preserve">   </w:t>
      </w:r>
      <w:r w:rsidRPr="00B16CB7">
        <w:rPr>
          <w:rFonts w:hint="cs"/>
          <w:color w:val="FF0000"/>
          <w:sz w:val="40"/>
          <w:szCs w:val="40"/>
          <w:rtl/>
        </w:rPr>
        <w:t>لا</w:t>
      </w: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09E0B" wp14:editId="773BCBFB">
                <wp:simplePos x="0" y="0"/>
                <wp:positionH relativeFrom="column">
                  <wp:posOffset>937895</wp:posOffset>
                </wp:positionH>
                <wp:positionV relativeFrom="paragraph">
                  <wp:posOffset>47625</wp:posOffset>
                </wp:positionV>
                <wp:extent cx="1323975" cy="9525"/>
                <wp:effectExtent l="38100" t="76200" r="0" b="85725"/>
                <wp:wrapNone/>
                <wp:docPr id="2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left:0;text-align:left;margin-left:73.85pt;margin-top:3.75pt;width:104.25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D6108" wp14:editId="38504BB2">
                <wp:simplePos x="0" y="0"/>
                <wp:positionH relativeFrom="column">
                  <wp:posOffset>3187700</wp:posOffset>
                </wp:positionH>
                <wp:positionV relativeFrom="paragraph">
                  <wp:posOffset>278765</wp:posOffset>
                </wp:positionV>
                <wp:extent cx="0" cy="390525"/>
                <wp:effectExtent l="76200" t="0" r="57150" b="47625"/>
                <wp:wrapNone/>
                <wp:docPr id="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left:0;text-align:left;margin-left:251pt;margin-top:21.95pt;width:0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6D55D6" w:rsidRPr="00D46914" w:rsidRDefault="006D55D6" w:rsidP="006D55D6">
      <w:pPr>
        <w:ind w:left="720"/>
        <w:jc w:val="right"/>
        <w:rPr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4B2B1" wp14:editId="46F837FF">
                <wp:simplePos x="0" y="0"/>
                <wp:positionH relativeFrom="margin">
                  <wp:posOffset>1952625</wp:posOffset>
                </wp:positionH>
                <wp:positionV relativeFrom="paragraph">
                  <wp:posOffset>356235</wp:posOffset>
                </wp:positionV>
                <wp:extent cx="2457450" cy="676275"/>
                <wp:effectExtent l="0" t="0" r="19050" b="28575"/>
                <wp:wrapNone/>
                <wp:docPr id="2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D6" w:rsidRPr="00B16CB7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16CB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أحاله الطلب </w:t>
                            </w:r>
                            <w:r w:rsidRPr="00B16CB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ى خبراء تقدير الاضرار</w:t>
                            </w:r>
                          </w:p>
                          <w:p w:rsidR="006D55D6" w:rsidRPr="00B16CB7" w:rsidRDefault="006D55D6" w:rsidP="006D55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CB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كرتارية</w:t>
                            </w:r>
                            <w:r w:rsidRPr="00B16CB7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6CB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ج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153.75pt;margin-top:28.05pt;width:193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" fillcolor="#4f81bd [3204]" strokecolor="#243f60 [1604]" strokeweight="2pt">
                <v:textbox>
                  <w:txbxContent>
                    <w:p w:rsidR="006D55D6" w:rsidRPr="00B16CB7" w:rsidRDefault="006D55D6" w:rsidP="006D55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16CB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أحاله الطلب </w:t>
                      </w:r>
                      <w:r w:rsidRPr="00B16CB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ى خبراء تقدير الاضرار</w:t>
                      </w:r>
                    </w:p>
                    <w:p w:rsidR="006D55D6" w:rsidRPr="00B16CB7" w:rsidRDefault="006D55D6" w:rsidP="006D55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CB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كرتارية</w:t>
                      </w:r>
                      <w:r w:rsidRPr="00B16CB7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6CB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لجن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                </w:t>
      </w:r>
      <w:r w:rsidRPr="00D46914">
        <w:rPr>
          <w:rFonts w:hint="cs"/>
          <w:color w:val="00B050"/>
          <w:sz w:val="40"/>
          <w:szCs w:val="40"/>
          <w:rtl/>
        </w:rPr>
        <w:t xml:space="preserve">نعم                 </w:t>
      </w:r>
      <w:r>
        <w:rPr>
          <w:rFonts w:hint="cs"/>
          <w:color w:val="00B050"/>
          <w:sz w:val="40"/>
          <w:szCs w:val="40"/>
          <w:rtl/>
        </w:rPr>
        <w:t xml:space="preserve">          </w:t>
      </w:r>
      <w:r>
        <w:rPr>
          <w:rFonts w:hint="cs"/>
          <w:rtl/>
        </w:rPr>
        <w:t xml:space="preserve"> </w:t>
      </w: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909AE" wp14:editId="13451C19">
                <wp:simplePos x="0" y="0"/>
                <wp:positionH relativeFrom="column">
                  <wp:posOffset>3174365</wp:posOffset>
                </wp:positionH>
                <wp:positionV relativeFrom="paragraph">
                  <wp:posOffset>250190</wp:posOffset>
                </wp:positionV>
                <wp:extent cx="9525" cy="381000"/>
                <wp:effectExtent l="38100" t="0" r="66675" b="57150"/>
                <wp:wrapNone/>
                <wp:docPr id="2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249.95pt;margin-top:19.7pt;width:.7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Q2AEAAAQE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3B449" wp14:editId="6F38401D">
                <wp:simplePos x="0" y="0"/>
                <wp:positionH relativeFrom="margin">
                  <wp:posOffset>1711960</wp:posOffset>
                </wp:positionH>
                <wp:positionV relativeFrom="paragraph">
                  <wp:posOffset>318135</wp:posOffset>
                </wp:positionV>
                <wp:extent cx="2971800" cy="781050"/>
                <wp:effectExtent l="0" t="0" r="19050" b="19050"/>
                <wp:wrapNone/>
                <wp:docPr id="2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81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55D6" w:rsidRPr="00B16CB7" w:rsidRDefault="006D55D6" w:rsidP="006D55D6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spellStart"/>
                            <w:r w:rsidRPr="00B16CB7">
                              <w:rPr>
                                <w:rFonts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صدار</w:t>
                            </w:r>
                            <w:proofErr w:type="spellEnd"/>
                            <w:r w:rsidRPr="00B16CB7">
                              <w:rPr>
                                <w:rFonts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فرار بالتعويض واعلام المواطن بالقر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0" style="position:absolute;left:0;text-align:left;margin-left:134.8pt;margin-top:25.05pt;width:234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" fillcolor="#5b9bd5" strokecolor="#41719c" strokeweight="1pt">
                <v:stroke joinstyle="miter"/>
                <v:textbox>
                  <w:txbxContent>
                    <w:p w:rsidR="006D55D6" w:rsidRPr="00B16CB7" w:rsidRDefault="006D55D6" w:rsidP="006D55D6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spellStart"/>
                      <w:r w:rsidRPr="00B16CB7">
                        <w:rPr>
                          <w:rFonts w:cs="Arial" w:hint="cs"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أصدار</w:t>
                      </w:r>
                      <w:proofErr w:type="spellEnd"/>
                      <w:r w:rsidRPr="00B16CB7">
                        <w:rPr>
                          <w:rFonts w:cs="Arial" w:hint="cs"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الفرار بالتعويض واعلام المواطن بالقرار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</w:p>
    <w:p w:rsidR="006D55D6" w:rsidRPr="00B16CB7" w:rsidRDefault="006D55D6" w:rsidP="006D55D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09271" wp14:editId="1CFEE746">
                <wp:simplePos x="0" y="0"/>
                <wp:positionH relativeFrom="column">
                  <wp:posOffset>3178810</wp:posOffset>
                </wp:positionH>
                <wp:positionV relativeFrom="paragraph">
                  <wp:posOffset>156210</wp:posOffset>
                </wp:positionV>
                <wp:extent cx="9525" cy="295275"/>
                <wp:effectExtent l="38100" t="0" r="66675" b="47625"/>
                <wp:wrapNone/>
                <wp:docPr id="3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50.3pt;margin-top:12.3pt;width: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6D55D6" w:rsidRPr="00B16CB7" w:rsidRDefault="006D55D6" w:rsidP="006D55D6">
      <w:pPr>
        <w:jc w:val="right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B2352" wp14:editId="3286F827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485775" cy="466725"/>
                <wp:effectExtent l="0" t="0" r="28575" b="28575"/>
                <wp:wrapNone/>
                <wp:docPr id="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D6" w:rsidRPr="00B16CB7" w:rsidRDefault="006D55D6" w:rsidP="006D55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16CB7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41" style="position:absolute;left:0;text-align:left;margin-left:0;margin-top:11.5pt;width:38.25pt;height:36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" fillcolor="#4f81bd [3204]" strokecolor="#243f60 [1604]" strokeweight="2pt">
                <v:textbox>
                  <w:txbxContent>
                    <w:p w:rsidR="006D55D6" w:rsidRPr="00B16CB7" w:rsidRDefault="006D55D6" w:rsidP="006D55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16CB7"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D55D6" w:rsidRPr="00B16CB7" w:rsidRDefault="006D55D6" w:rsidP="006D55D6">
      <w:pPr>
        <w:jc w:val="right"/>
      </w:pPr>
    </w:p>
    <w:p w:rsidR="006D55D6" w:rsidRPr="0067059A" w:rsidRDefault="006D55D6" w:rsidP="006D55D6">
      <w:pPr>
        <w:rPr>
          <w:rFonts w:cs="Arial"/>
          <w:b/>
          <w:bCs/>
          <w:sz w:val="28"/>
          <w:szCs w:val="28"/>
          <w:u w:val="single"/>
          <w:rtl/>
        </w:rPr>
      </w:pPr>
    </w:p>
    <w:p w:rsidR="004E3C27" w:rsidRPr="008E6641" w:rsidRDefault="004E3C27" w:rsidP="008148D6">
      <w:pPr>
        <w:jc w:val="center"/>
        <w:rPr>
          <w:sz w:val="28"/>
          <w:szCs w:val="28"/>
          <w:u w:val="single"/>
          <w:rtl/>
          <w:lang w:bidi="ar-IQ"/>
        </w:rPr>
      </w:pPr>
    </w:p>
    <w:sectPr w:rsidR="004E3C27" w:rsidRPr="008E6641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D8" w:rsidRDefault="00C115D8" w:rsidP="00E97B4D">
      <w:pPr>
        <w:spacing w:after="0" w:line="240" w:lineRule="auto"/>
      </w:pPr>
      <w:r>
        <w:separator/>
      </w:r>
    </w:p>
  </w:endnote>
  <w:endnote w:type="continuationSeparator" w:id="0">
    <w:p w:rsidR="00C115D8" w:rsidRDefault="00C115D8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a4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D8" w:rsidRDefault="00C115D8" w:rsidP="00E97B4D">
      <w:pPr>
        <w:spacing w:after="0" w:line="240" w:lineRule="auto"/>
      </w:pPr>
      <w:r>
        <w:separator/>
      </w:r>
    </w:p>
  </w:footnote>
  <w:footnote w:type="continuationSeparator" w:id="0">
    <w:p w:rsidR="00C115D8" w:rsidRDefault="00C115D8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FDA90FA" wp14:editId="3EF88DDA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066C587" wp14:editId="61B4A402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A04C401" wp14:editId="53E04E0D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F1F33F2" wp14:editId="4B18A1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B0AF693" wp14:editId="3EA21774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276C8"/>
    <w:multiLevelType w:val="hybridMultilevel"/>
    <w:tmpl w:val="DB141252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935F6"/>
    <w:rsid w:val="000B5DA3"/>
    <w:rsid w:val="000C336E"/>
    <w:rsid w:val="00105E45"/>
    <w:rsid w:val="001657B4"/>
    <w:rsid w:val="00190948"/>
    <w:rsid w:val="001E2E50"/>
    <w:rsid w:val="001F521A"/>
    <w:rsid w:val="00205CF0"/>
    <w:rsid w:val="00250BF7"/>
    <w:rsid w:val="00272CAB"/>
    <w:rsid w:val="00295E0B"/>
    <w:rsid w:val="002E7255"/>
    <w:rsid w:val="003615B7"/>
    <w:rsid w:val="00385784"/>
    <w:rsid w:val="0039396D"/>
    <w:rsid w:val="003A5A78"/>
    <w:rsid w:val="003B6D6B"/>
    <w:rsid w:val="00402581"/>
    <w:rsid w:val="00474FDB"/>
    <w:rsid w:val="004969A5"/>
    <w:rsid w:val="004D7EB4"/>
    <w:rsid w:val="004E3C27"/>
    <w:rsid w:val="004F3A54"/>
    <w:rsid w:val="004F553F"/>
    <w:rsid w:val="004F56B6"/>
    <w:rsid w:val="00530C43"/>
    <w:rsid w:val="00573092"/>
    <w:rsid w:val="005A3621"/>
    <w:rsid w:val="00667968"/>
    <w:rsid w:val="00682D3A"/>
    <w:rsid w:val="006A519D"/>
    <w:rsid w:val="006C7889"/>
    <w:rsid w:val="006D55D6"/>
    <w:rsid w:val="006E7772"/>
    <w:rsid w:val="0071017F"/>
    <w:rsid w:val="00750511"/>
    <w:rsid w:val="008148D6"/>
    <w:rsid w:val="008C5C74"/>
    <w:rsid w:val="008E6641"/>
    <w:rsid w:val="008F7F96"/>
    <w:rsid w:val="00906AF5"/>
    <w:rsid w:val="0093191E"/>
    <w:rsid w:val="0093670D"/>
    <w:rsid w:val="00961557"/>
    <w:rsid w:val="00972AFE"/>
    <w:rsid w:val="009F5393"/>
    <w:rsid w:val="00AA740F"/>
    <w:rsid w:val="00AB29F9"/>
    <w:rsid w:val="00B043CD"/>
    <w:rsid w:val="00B04B24"/>
    <w:rsid w:val="00C115D8"/>
    <w:rsid w:val="00C665A0"/>
    <w:rsid w:val="00C73B30"/>
    <w:rsid w:val="00C74611"/>
    <w:rsid w:val="00C77CCC"/>
    <w:rsid w:val="00C95E6E"/>
    <w:rsid w:val="00CC6AB9"/>
    <w:rsid w:val="00CD1386"/>
    <w:rsid w:val="00CD6AF8"/>
    <w:rsid w:val="00D85761"/>
    <w:rsid w:val="00DF29B4"/>
    <w:rsid w:val="00E97B4D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1205-2BF4-435F-8A93-07EC5E3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03T11:24:00Z</cp:lastPrinted>
  <dcterms:created xsi:type="dcterms:W3CDTF">2016-05-31T19:59:00Z</dcterms:created>
  <dcterms:modified xsi:type="dcterms:W3CDTF">2016-07-20T12:06:00Z</dcterms:modified>
</cp:coreProperties>
</file>